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  <w:bookmarkStart w:id="0" w:name="_GoBack"/>
      <w:bookmarkStart w:id="1" w:name="_GoBack"/>
      <w:bookmarkEnd w:id="1"/>
    </w:p>
    <w:tbl>
      <w:tblPr>
        <w:tblW w:w="8804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55"/>
        <w:gridCol w:w="3972"/>
        <w:gridCol w:w="2977"/>
      </w:tblGrid>
      <w:tr>
        <w:trPr>
          <w:trHeight w:val="495" w:hRule="atLeast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DIGO</w:t>
            </w:r>
          </w:p>
        </w:tc>
        <w:tc>
          <w:tcPr>
            <w:tcW w:w="3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IPO IMPOSITIVO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1</w:t>
            </w:r>
          </w:p>
        </w:tc>
        <w:tc>
          <w:tcPr>
            <w:tcW w:w="397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BEGONDO</w:t>
            </w:r>
          </w:p>
        </w:tc>
        <w:tc>
          <w:tcPr>
            <w:tcW w:w="297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4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2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M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3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3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RANG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4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R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5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RTEIX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6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RZU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7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AÑA, 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8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ERGOND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09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ETANZ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0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OIMORT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2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OQUEIX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3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BRI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4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BANA DE BERGANTIÑ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5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BANA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6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MARIÑA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7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MBR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8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18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PELA, 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8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0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RNOT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1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RRAL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2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EDEI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2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3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E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4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ERCED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5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ERDID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,0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7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IR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8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RCUBI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29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RISTANC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1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ULLERED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3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2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URTI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9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3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DR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4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UMBRI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6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EN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8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ISTER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39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RAD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0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RIXO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1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AX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495" w:hRule="atLeast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DIGO</w:t>
            </w:r>
          </w:p>
        </w:tc>
        <w:tc>
          <w:tcPr>
            <w:tcW w:w="3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IPO IMPOSITIVO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2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ARACHA, 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4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3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LOUSAM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4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ALPICA DE BERGANTIÑ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5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AÑ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6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AZARIC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7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ELID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8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ESI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49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IÑ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0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OECH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1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ONFER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6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2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UGARD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7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3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UXI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4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URO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5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NAR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2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6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NED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57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NEGREI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0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RD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8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1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ROS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2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RTIGUEI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3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UT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5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ADERN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6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ADR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7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INO, 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8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BRA DO CARAMIÑAL, 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9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69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NTECES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0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NTEDEUME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2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ORTO DO SON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3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4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IBEI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5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OI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3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6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AD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7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AN SADURNIÑ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78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ANTA COMB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0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ANTIS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1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OBRAD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2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OMOZAS, A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3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E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495" w:hRule="atLeast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DIGO</w:t>
            </w:r>
          </w:p>
        </w:tc>
        <w:tc>
          <w:tcPr>
            <w:tcW w:w="3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IPO IMPOSITIVO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4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QUE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5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RDOI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6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UR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7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RAZ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8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ALDOVIÑ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89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AL DO DUB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3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0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EDRA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5100</w:t>
            </w:r>
          </w:p>
        </w:tc>
      </w:tr>
      <w:tr>
        <w:trPr>
          <w:trHeight w:val="28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1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ILASANTAR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5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2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ILARMAIOR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3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VIMIANZ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3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4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ZA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5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RIÑO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6000</w:t>
            </w:r>
          </w:p>
        </w:tc>
      </w:tr>
      <w:tr>
        <w:trPr>
          <w:trHeight w:val="345" w:hRule="atLeast"/>
        </w:trPr>
        <w:tc>
          <w:tcPr>
            <w:tcW w:w="18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5096</w:t>
            </w:r>
          </w:p>
        </w:tc>
        <w:tc>
          <w:tcPr>
            <w:tcW w:w="3972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ZA-CESURAS</w:t>
            </w:r>
          </w:p>
        </w:tc>
        <w:tc>
          <w:tcPr>
            <w:tcW w:w="2977" w:type="dxa"/>
            <w:tcBorders>
              <w:bottom w:val="single" w:sz="4" w:space="0" w:color="C0C0C0"/>
              <w:right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40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426" w:top="1815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  <w:t>BENS INMOBLES RUSTICOS</w:t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rPr>
        <w:b/>
      </w:rPr>
    </w:pPr>
    <w:r>
      <w:rPr>
        <w:b/>
      </w:rPr>
      <w:tab/>
      <w:tab/>
      <w:t>EXERCICIO 2026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jc w:val="center"/>
      <w:rPr>
        <w:b/>
      </w:rPr>
    </w:pPr>
    <w:r>
      <w:rPr>
        <w:b/>
      </w:rPr>
      <w:t>BENS INMOBLES RUSTICOS</w:t>
    </w:r>
  </w:p>
  <w:p>
    <w:pPr>
      <w:pStyle w:val="Header"/>
      <w:tabs>
        <w:tab w:val="left" w:pos="1245" w:leader="none"/>
        <w:tab w:val="center" w:pos="4252" w:leader="none"/>
        <w:tab w:val="right" w:pos="8504" w:leader="none"/>
      </w:tabs>
      <w:rPr>
        <w:b/>
      </w:rPr>
    </w:pPr>
    <w:r>
      <w:rPr>
        <w:b/>
      </w:rPr>
      <w:tab/>
      <w:tab/>
      <w:t>EXERCICIO 2026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gl-ES" w:eastAsia="gl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gl-ES" w:eastAsia="gl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b1165"/>
    <w:rPr/>
  </w:style>
  <w:style w:type="character" w:styleId="PiedepginaCar" w:customStyle="1">
    <w:name w:val="Pie de página Car"/>
    <w:basedOn w:val="DefaultParagraphFont"/>
    <w:uiPriority w:val="99"/>
    <w:qFormat/>
    <w:rsid w:val="00fb1165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b11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b11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61-A11B-4701-ACD6-7E62FF84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24.8.4.2$Windows_X86_64 LibreOffice_project/bb3cfa12c7b1bf994ecc5649a80400d06cd71002</Application>
  <AppVersion>15.0000</AppVersion>
  <Pages>3</Pages>
  <Words>292</Words>
  <Characters>1684</Characters>
  <CharactersWithSpaces>1715</CharactersWithSpaces>
  <Paragraphs>2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10:45:00Z</dcterms:created>
  <dc:creator>carmen.sanchez</dc:creator>
  <dc:description/>
  <dc:language>es-ES</dc:language>
  <cp:lastModifiedBy/>
  <cp:lastPrinted>2024-03-25T12:12:00Z</cp:lastPrinted>
  <dcterms:modified xsi:type="dcterms:W3CDTF">2026-01-15T14:16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